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FB7AA" w14:textId="389B7F7D" w:rsidR="001A343F" w:rsidRPr="006456E5" w:rsidRDefault="00087E46" w:rsidP="006456E5">
      <w:pPr>
        <w:tabs>
          <w:tab w:val="left" w:pos="1134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56E5">
        <w:rPr>
          <w:rFonts w:ascii="Times New Roman" w:hAnsi="Times New Roman" w:cs="Times New Roman"/>
          <w:sz w:val="20"/>
          <w:szCs w:val="20"/>
        </w:rPr>
        <w:tab/>
      </w:r>
      <w:r w:rsidRPr="006456E5">
        <w:rPr>
          <w:rFonts w:ascii="Times New Roman" w:hAnsi="Times New Roman" w:cs="Times New Roman"/>
          <w:sz w:val="20"/>
          <w:szCs w:val="20"/>
        </w:rPr>
        <w:tab/>
      </w:r>
      <w:r w:rsidRPr="006456E5">
        <w:rPr>
          <w:rFonts w:ascii="Times New Roman" w:hAnsi="Times New Roman" w:cs="Times New Roman"/>
          <w:sz w:val="20"/>
          <w:szCs w:val="20"/>
        </w:rPr>
        <w:tab/>
      </w:r>
      <w:r w:rsidRPr="006456E5">
        <w:rPr>
          <w:rFonts w:ascii="Times New Roman" w:hAnsi="Times New Roman" w:cs="Times New Roman"/>
          <w:sz w:val="20"/>
          <w:szCs w:val="20"/>
        </w:rPr>
        <w:tab/>
      </w:r>
      <w:r w:rsidRPr="006456E5">
        <w:rPr>
          <w:rFonts w:ascii="Times New Roman" w:hAnsi="Times New Roman" w:cs="Times New Roman"/>
          <w:sz w:val="20"/>
          <w:szCs w:val="20"/>
        </w:rPr>
        <w:tab/>
      </w:r>
      <w:r w:rsidRPr="006456E5">
        <w:rPr>
          <w:rFonts w:ascii="Times New Roman" w:hAnsi="Times New Roman" w:cs="Times New Roman"/>
          <w:sz w:val="20"/>
          <w:szCs w:val="20"/>
        </w:rPr>
        <w:tab/>
      </w:r>
      <w:r w:rsidRPr="006456E5">
        <w:rPr>
          <w:rFonts w:ascii="Times New Roman" w:hAnsi="Times New Roman" w:cs="Times New Roman"/>
          <w:sz w:val="20"/>
          <w:szCs w:val="20"/>
        </w:rPr>
        <w:tab/>
        <w:t xml:space="preserve">    Pirkimo sąlygų </w:t>
      </w:r>
      <w:r w:rsidR="00E31341" w:rsidRPr="006456E5">
        <w:rPr>
          <w:rFonts w:ascii="Times New Roman" w:hAnsi="Times New Roman" w:cs="Times New Roman"/>
          <w:sz w:val="20"/>
          <w:szCs w:val="20"/>
        </w:rPr>
        <w:t>4</w:t>
      </w:r>
      <w:r w:rsidRPr="006456E5">
        <w:rPr>
          <w:rFonts w:ascii="Times New Roman" w:hAnsi="Times New Roman" w:cs="Times New Roman"/>
          <w:sz w:val="20"/>
          <w:szCs w:val="20"/>
        </w:rPr>
        <w:t xml:space="preserve"> priedas „Pasiūlymo forma“</w:t>
      </w:r>
    </w:p>
    <w:p w14:paraId="0579F834" w14:textId="174BFBD6" w:rsidR="001A343F" w:rsidRPr="00B22F69" w:rsidRDefault="00B22F69" w:rsidP="00645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0013D1A9" w14:textId="77777777" w:rsidR="00E35D62" w:rsidRPr="00850441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41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0F54CE6A" w:rsidR="00E35D62" w:rsidRPr="00850441" w:rsidRDefault="00E35D62" w:rsidP="0085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61E05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6456E5">
        <w:rPr>
          <w:rFonts w:ascii="Times New Roman" w:eastAsia="Aptos" w:hAnsi="Times New Roman" w:cs="Times New Roman"/>
          <w:b/>
          <w:sz w:val="24"/>
          <w:szCs w:val="24"/>
        </w:rPr>
        <w:t>DETALIOJO PLANO KEITIMO</w:t>
      </w:r>
      <w:r w:rsidR="002D747E" w:rsidRPr="00AE7523">
        <w:rPr>
          <w:rFonts w:ascii="Times New Roman" w:eastAsia="Aptos" w:hAnsi="Times New Roman" w:cs="Times New Roman"/>
          <w:b/>
          <w:sz w:val="24"/>
          <w:szCs w:val="24"/>
        </w:rPr>
        <w:t xml:space="preserve"> PASLAUGŲ</w:t>
      </w:r>
      <w:r w:rsidR="002D747E" w:rsidRPr="0036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441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  <w:bookmarkStart w:id="0" w:name="_GoBack"/>
      <w:bookmarkEnd w:id="0"/>
    </w:p>
    <w:p w14:paraId="3CC1638E" w14:textId="77777777" w:rsidR="00E35D62" w:rsidRPr="008163BB" w:rsidRDefault="00E35D62" w:rsidP="006456E5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DD63FD8" w14:textId="708D4265" w:rsidR="00E35D62" w:rsidRPr="006456E5" w:rsidRDefault="00E35D62" w:rsidP="006456E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6456E5">
        <w:trPr>
          <w:trHeight w:val="55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7496F78" w:rsidR="006456E5" w:rsidRPr="006456E5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6E5">
              <w:rPr>
                <w:rFonts w:ascii="Times New Roman" w:hAnsi="Times New Roman" w:cs="Times New Roman"/>
                <w:i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56E5">
              <w:rPr>
                <w:rFonts w:ascii="Times New Roman" w:hAnsi="Times New Roman" w:cs="Times New Roman"/>
                <w:i/>
              </w:rPr>
              <w:t>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A7490" w14:textId="42C90BE2" w:rsidR="00E35D62" w:rsidRPr="006456E5" w:rsidRDefault="00E35D62" w:rsidP="006456E5">
      <w:pPr>
        <w:spacing w:before="240"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/</w:t>
      </w:r>
      <w:r w:rsidRPr="006456E5">
        <w:rPr>
          <w:rFonts w:ascii="Times New Roman" w:hAnsi="Times New Roman" w:cs="Times New Roman"/>
          <w:b/>
          <w:i/>
          <w:spacing w:val="-4"/>
          <w:sz w:val="20"/>
          <w:szCs w:val="20"/>
        </w:rPr>
        <w:t>Pastaba.</w:t>
      </w:r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Pildoma, jei tiekėjas ketina pasitelkti subtiekėją (-</w:t>
      </w:r>
      <w:proofErr w:type="spellStart"/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us</w:t>
      </w:r>
      <w:proofErr w:type="spellEnd"/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C0D76" w14:textId="77777777" w:rsidR="00E35D62" w:rsidRPr="006456E5" w:rsidRDefault="00E35D62" w:rsidP="006456E5">
      <w:pPr>
        <w:spacing w:before="240"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/</w:t>
      </w:r>
      <w:r w:rsidRPr="006456E5">
        <w:rPr>
          <w:rFonts w:ascii="Times New Roman" w:hAnsi="Times New Roman" w:cs="Times New Roman"/>
          <w:b/>
          <w:i/>
          <w:spacing w:val="-4"/>
          <w:sz w:val="20"/>
          <w:szCs w:val="20"/>
        </w:rPr>
        <w:t>Pastaba.</w:t>
      </w:r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Pildoma, jei tiekėjas ketina pasitelkti </w:t>
      </w:r>
      <w:proofErr w:type="spellStart"/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kvazisubtiekėją</w:t>
      </w:r>
      <w:proofErr w:type="spellEnd"/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(-</w:t>
      </w:r>
      <w:proofErr w:type="spellStart"/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us</w:t>
      </w:r>
      <w:proofErr w:type="spellEnd"/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6BB2B" w14:textId="717ECE03" w:rsidR="00E35D62" w:rsidRPr="008163BB" w:rsidRDefault="00E35D62" w:rsidP="006456E5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683DABEA" w:rsidR="00E35D62" w:rsidRPr="008163BB" w:rsidRDefault="006456E5" w:rsidP="00E5617F">
      <w:pPr>
        <w:numPr>
          <w:ilvl w:val="0"/>
          <w:numId w:val="1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D62"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20F92679" w:rsidR="00E35D62" w:rsidRPr="008163BB" w:rsidRDefault="006456E5" w:rsidP="00E5617F">
      <w:pPr>
        <w:numPr>
          <w:ilvl w:val="0"/>
          <w:numId w:val="1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D62"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41D83043" w14:textId="7F47FCCC" w:rsidR="00393E41" w:rsidRPr="006456E5" w:rsidRDefault="006456E5" w:rsidP="006456E5">
      <w:pPr>
        <w:numPr>
          <w:ilvl w:val="0"/>
          <w:numId w:val="12"/>
        </w:num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D62" w:rsidRPr="008163BB">
        <w:rPr>
          <w:rFonts w:ascii="Times New Roman" w:hAnsi="Times New Roman" w:cs="Times New Roman"/>
          <w:sz w:val="24"/>
          <w:szCs w:val="24"/>
        </w:rPr>
        <w:t xml:space="preserve">kituose pirkimo dokumentuose (jų paaiškinimuose, </w:t>
      </w:r>
      <w:proofErr w:type="spellStart"/>
      <w:r w:rsidR="00E35D62" w:rsidRPr="008163BB">
        <w:rPr>
          <w:rFonts w:ascii="Times New Roman" w:hAnsi="Times New Roman" w:cs="Times New Roman"/>
          <w:sz w:val="24"/>
          <w:szCs w:val="24"/>
        </w:rPr>
        <w:t>papildymuose</w:t>
      </w:r>
      <w:proofErr w:type="spellEnd"/>
      <w:r w:rsidR="00E35D62" w:rsidRPr="008163BB">
        <w:rPr>
          <w:rFonts w:ascii="Times New Roman" w:hAnsi="Times New Roman" w:cs="Times New Roman"/>
          <w:sz w:val="24"/>
          <w:szCs w:val="24"/>
        </w:rPr>
        <w:t>).</w:t>
      </w:r>
    </w:p>
    <w:p w14:paraId="51E3895C" w14:textId="14828309" w:rsidR="00D22644" w:rsidRDefault="00E5617F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842"/>
        <w:gridCol w:w="1701"/>
        <w:gridCol w:w="1695"/>
      </w:tblGrid>
      <w:tr w:rsidR="002D747E" w:rsidRPr="002D747E" w14:paraId="17F6818A" w14:textId="77777777" w:rsidTr="002D747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B444" w14:textId="77777777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97B80" w14:textId="77777777" w:rsidR="00AE2C09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Kaina, </w:t>
            </w:r>
          </w:p>
          <w:p w14:paraId="782457FC" w14:textId="6F7A6ECC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 be PV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6419" w14:textId="2A09E93F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PVM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</w:t>
            </w: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%), Eu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938E" w14:textId="77777777" w:rsidR="00AE2C09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Kaina, </w:t>
            </w:r>
          </w:p>
          <w:p w14:paraId="25506319" w14:textId="32876DA1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 su PVM</w:t>
            </w:r>
          </w:p>
        </w:tc>
      </w:tr>
      <w:tr w:rsidR="002D747E" w:rsidRPr="002D747E" w14:paraId="7F663B85" w14:textId="77777777" w:rsidTr="002D747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43B3C" w14:textId="315648BC" w:rsidR="002D747E" w:rsidRPr="002D747E" w:rsidRDefault="006456E5" w:rsidP="002D747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Detaliojo plano keitimo </w:t>
            </w:r>
            <w:r w:rsidR="002D747E" w:rsidRPr="002D747E">
              <w:rPr>
                <w:rFonts w:ascii="Times New Roman" w:eastAsia="Calibri" w:hAnsi="Times New Roman" w:cs="Times New Roman"/>
                <w:color w:val="000000"/>
                <w:sz w:val="24"/>
              </w:rPr>
              <w:t>paslaug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5E29" w14:textId="77777777" w:rsidR="002D747E" w:rsidRPr="002D747E" w:rsidRDefault="002D747E" w:rsidP="002D747E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9454" w14:textId="77777777" w:rsidR="002D747E" w:rsidRPr="002D747E" w:rsidRDefault="002D747E" w:rsidP="002D747E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4448" w14:textId="0999E7C1" w:rsidR="002D747E" w:rsidRPr="002D747E" w:rsidRDefault="002D747E" w:rsidP="002D747E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9855819" w14:textId="0156FC8C" w:rsidR="003B0B9F" w:rsidRDefault="00771558" w:rsidP="006456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58">
        <w:rPr>
          <w:rFonts w:ascii="Times New Roman" w:hAnsi="Times New Roman" w:cs="Times New Roman"/>
          <w:b/>
          <w:sz w:val="24"/>
          <w:szCs w:val="24"/>
        </w:rPr>
        <w:t>Pasiūlymo kaina yra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Pr="00771558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b/>
          <w:sz w:val="24"/>
          <w:szCs w:val="24"/>
        </w:rPr>
        <w:t>..........</w:t>
      </w:r>
      <w:r w:rsidRPr="00771558">
        <w:rPr>
          <w:rFonts w:ascii="Times New Roman" w:hAnsi="Times New Roman" w:cs="Times New Roman"/>
          <w:b/>
          <w:sz w:val="24"/>
          <w:szCs w:val="24"/>
        </w:rPr>
        <w:t>.................Eur.........................ct (su PVM)</w:t>
      </w:r>
    </w:p>
    <w:p w14:paraId="0DDEB537" w14:textId="4E16FE46" w:rsidR="00E237A8" w:rsidRPr="006456E5" w:rsidRDefault="00612F54" w:rsidP="00645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11F8E">
        <w:rPr>
          <w:rFonts w:ascii="Times New Roman" w:hAnsi="Times New Roman" w:cs="Times New Roman"/>
          <w:sz w:val="16"/>
          <w:szCs w:val="16"/>
        </w:rPr>
        <w:t xml:space="preserve">  (žodžiais)</w:t>
      </w:r>
    </w:p>
    <w:p w14:paraId="02F9674F" w14:textId="64D3011D" w:rsidR="00E4501B" w:rsidRPr="00C307A0" w:rsidRDefault="00E4501B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 _________________</w:t>
      </w:r>
    </w:p>
    <w:p w14:paraId="3DE05D9B" w14:textId="5479B771" w:rsidR="009C740D" w:rsidRPr="006456E5" w:rsidRDefault="006456E5" w:rsidP="006456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</w:t>
      </w:r>
      <w:r w:rsidR="00E4501B"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(</w:t>
      </w:r>
      <w:r w:rsidR="00E4501B"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A960059" w14:textId="6A1189CD" w:rsidR="00E35D62" w:rsidRPr="006456E5" w:rsidRDefault="00E35D62" w:rsidP="006456E5">
      <w:pPr>
        <w:spacing w:before="24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456E5">
        <w:rPr>
          <w:rFonts w:ascii="Times New Roman" w:hAnsi="Times New Roman" w:cs="Times New Roman"/>
          <w:b/>
          <w:i/>
          <w:sz w:val="20"/>
          <w:szCs w:val="20"/>
        </w:rPr>
        <w:t xml:space="preserve">Pastabos: </w:t>
      </w:r>
    </w:p>
    <w:p w14:paraId="17985411" w14:textId="77777777" w:rsidR="00E35D62" w:rsidRPr="006456E5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56E5">
        <w:rPr>
          <w:rFonts w:ascii="Times New Roman" w:hAnsi="Times New Roman" w:cs="Times New Roman"/>
          <w:i/>
          <w:sz w:val="20"/>
          <w:szCs w:val="20"/>
        </w:rPr>
        <w:t>- kaina pasiūlyme nurodoma, paliekant du skaitmenis po kablelio;</w:t>
      </w:r>
    </w:p>
    <w:p w14:paraId="49DDBBB5" w14:textId="51784F38" w:rsidR="00E35D62" w:rsidRPr="006456E5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56E5">
        <w:rPr>
          <w:rFonts w:ascii="Times New Roman" w:hAnsi="Times New Roman" w:cs="Times New Roman"/>
          <w:i/>
          <w:sz w:val="20"/>
          <w:szCs w:val="20"/>
        </w:rPr>
        <w:t xml:space="preserve">- į kainą turi būti įskaityti visi mokesčiai ir visos tiekėjo išlaidos, tame tarpe ir </w:t>
      </w:r>
      <w:r w:rsidR="007D5B3B" w:rsidRPr="006456E5">
        <w:rPr>
          <w:rFonts w:ascii="Times New Roman" w:hAnsi="Times New Roman" w:cs="Times New Roman"/>
          <w:i/>
          <w:sz w:val="20"/>
          <w:szCs w:val="20"/>
        </w:rPr>
        <w:t xml:space="preserve">SABIS </w:t>
      </w:r>
      <w:r w:rsidRPr="006456E5">
        <w:rPr>
          <w:rFonts w:ascii="Times New Roman" w:hAnsi="Times New Roman" w:cs="Times New Roman"/>
          <w:i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6456E5">
      <w:pPr>
        <w:spacing w:line="240" w:lineRule="auto"/>
        <w:jc w:val="both"/>
        <w:rPr>
          <w:rFonts w:ascii="Times New Roman" w:hAnsi="Times New Roman" w:cs="Times New Roman"/>
        </w:rPr>
      </w:pPr>
      <w:r w:rsidRPr="006456E5">
        <w:rPr>
          <w:rFonts w:ascii="Times New Roman" w:hAnsi="Times New Roman" w:cs="Times New Roman"/>
          <w:i/>
          <w:sz w:val="20"/>
          <w:szCs w:val="20"/>
        </w:rPr>
        <w:t>- tais  atvejais, kai pagal galiojančius teisės aktus tiekėjui nereikia mokėti PVM, jis atitinkamų skilčių  nepildo ir nurodo priežastis, dėl kurių PVM nemoka</w:t>
      </w:r>
      <w:r w:rsidRPr="0063501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03F6C193" w14:textId="07D344FF" w:rsidR="008331E0" w:rsidRPr="006456E5" w:rsidRDefault="00E5617F" w:rsidP="006456E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0527946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7F3E53" w:rsidRPr="00556577">
        <w:rPr>
          <w:rFonts w:ascii="Times New Roman" w:hAnsi="Times New Roman" w:cs="Times New Roman"/>
          <w:sz w:val="24"/>
          <w:szCs w:val="24"/>
        </w:rPr>
        <w:t>os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</w:t>
      </w:r>
      <w:r w:rsidR="007F3E53" w:rsidRPr="00556577">
        <w:rPr>
          <w:rFonts w:ascii="Times New Roman" w:hAnsi="Times New Roman" w:cs="Times New Roman"/>
          <w:sz w:val="24"/>
          <w:szCs w:val="24"/>
        </w:rPr>
        <w:t>paslaugos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6852D189" w14:textId="6B6B8E09" w:rsidR="00403FEB" w:rsidRPr="008163BB" w:rsidRDefault="00E5617F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77777777" w:rsidR="00403FEB" w:rsidRPr="008163BB" w:rsidRDefault="00403FEB" w:rsidP="006F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7777777" w:rsidR="00403FEB" w:rsidRPr="008163BB" w:rsidRDefault="00403FEB" w:rsidP="008A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9CE2B" w14:textId="385FAAC8" w:rsidR="006B2BB4" w:rsidRPr="006456E5" w:rsidRDefault="00403FEB" w:rsidP="006456E5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3BB">
        <w:rPr>
          <w:rFonts w:ascii="Times New Roman" w:hAnsi="Times New Roman" w:cs="Times New Roman"/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DDC2ED0" w14:textId="3CE8BF59" w:rsidR="00403FEB" w:rsidRPr="008163BB" w:rsidRDefault="00E5617F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D19C5" w14:textId="77777777" w:rsidR="00313D6E" w:rsidRDefault="00313D6E" w:rsidP="006456E5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" w:name="_Hlk193119407"/>
      <w:r w:rsidRPr="006456E5">
        <w:rPr>
          <w:rFonts w:ascii="Times New Roman" w:hAnsi="Times New Roman" w:cs="Times New Roman"/>
          <w:b/>
          <w:i/>
          <w:sz w:val="20"/>
          <w:szCs w:val="20"/>
        </w:rPr>
        <w:t>Atkreipiame dėmesį,</w:t>
      </w:r>
      <w:r w:rsidRPr="006456E5">
        <w:rPr>
          <w:rFonts w:ascii="Times New Roman" w:hAnsi="Times New Roman" w:cs="Times New Roman"/>
          <w:i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2"/>
    </w:p>
    <w:p w14:paraId="1409EAB5" w14:textId="5B7DDD9F" w:rsidR="006456E5" w:rsidRPr="006456E5" w:rsidRDefault="006456E5" w:rsidP="00E874E8">
      <w:pPr>
        <w:spacing w:line="72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B6B26">
        <w:rPr>
          <w:rFonts w:ascii="Times New Roman" w:hAnsi="Times New Roman" w:cs="Times New Roman"/>
          <w:sz w:val="24"/>
          <w:szCs w:val="24"/>
        </w:rPr>
        <w:t>. Pasiūlymas galioja iki termino, nustatyto pirkimo sąlygose.</w:t>
      </w:r>
    </w:p>
    <w:bookmarkEnd w:id="1"/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84"/>
        <w:gridCol w:w="255"/>
        <w:gridCol w:w="349"/>
        <w:gridCol w:w="43"/>
        <w:gridCol w:w="1876"/>
        <w:gridCol w:w="61"/>
        <w:gridCol w:w="223"/>
        <w:gridCol w:w="478"/>
        <w:gridCol w:w="2611"/>
        <w:gridCol w:w="459"/>
      </w:tblGrid>
      <w:tr w:rsidR="00E874E8" w:rsidRPr="00E874E8" w14:paraId="6B0A121E" w14:textId="77777777" w:rsidTr="008144B1">
        <w:trPr>
          <w:trHeight w:val="56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bottom"/>
          </w:tcPr>
          <w:p w14:paraId="60DF7091" w14:textId="77777777" w:rsidR="00E874E8" w:rsidRPr="00E874E8" w:rsidRDefault="00E874E8" w:rsidP="00814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bottom"/>
          </w:tcPr>
          <w:p w14:paraId="76EE4F3A" w14:textId="77777777" w:rsidR="00E874E8" w:rsidRPr="00E874E8" w:rsidRDefault="00E874E8" w:rsidP="008144B1">
            <w:pPr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14:paraId="2F625B22" w14:textId="77777777" w:rsidR="00E874E8" w:rsidRPr="00E874E8" w:rsidRDefault="00E874E8" w:rsidP="00814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6B4EF2F4" w14:textId="77777777" w:rsidR="00E874E8" w:rsidRPr="00E874E8" w:rsidRDefault="00E874E8" w:rsidP="008144B1">
            <w:pPr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  <w:vAlign w:val="bottom"/>
          </w:tcPr>
          <w:p w14:paraId="4ECB5F0B" w14:textId="77777777" w:rsidR="00E874E8" w:rsidRPr="00E874E8" w:rsidRDefault="00E874E8" w:rsidP="00814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4E8" w:rsidRPr="00E874E8" w14:paraId="54D9ECA8" w14:textId="77777777" w:rsidTr="008144B1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left w:val="nil"/>
              <w:bottom w:val="nil"/>
              <w:right w:val="nil"/>
            </w:tcBorders>
          </w:tcPr>
          <w:p w14:paraId="7C660307" w14:textId="77777777" w:rsidR="00E874E8" w:rsidRPr="00E874E8" w:rsidRDefault="00E874E8" w:rsidP="008144B1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t-BR"/>
              </w:rPr>
            </w:pPr>
            <w:r w:rsidRPr="00E874E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t-BR"/>
              </w:rPr>
              <w:t>(Tiekėjo arba jo įgalioto asmens pareigų pavadinimas)</w:t>
            </w:r>
          </w:p>
        </w:tc>
        <w:tc>
          <w:tcPr>
            <w:tcW w:w="604" w:type="dxa"/>
            <w:gridSpan w:val="2"/>
          </w:tcPr>
          <w:p w14:paraId="708F26BD" w14:textId="77777777" w:rsidR="00E874E8" w:rsidRPr="00E874E8" w:rsidRDefault="00E874E8" w:rsidP="008144B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</w:tcPr>
          <w:p w14:paraId="3ECE22F6" w14:textId="77777777" w:rsidR="00E874E8" w:rsidRPr="00E874E8" w:rsidRDefault="00E874E8" w:rsidP="008144B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arašas)</w:t>
            </w:r>
          </w:p>
        </w:tc>
        <w:tc>
          <w:tcPr>
            <w:tcW w:w="701" w:type="dxa"/>
            <w:gridSpan w:val="2"/>
          </w:tcPr>
          <w:p w14:paraId="05200C6A" w14:textId="77777777" w:rsidR="00E874E8" w:rsidRPr="00E874E8" w:rsidRDefault="00E874E8" w:rsidP="008144B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nil"/>
              <w:bottom w:val="nil"/>
              <w:right w:val="nil"/>
            </w:tcBorders>
          </w:tcPr>
          <w:p w14:paraId="3988F834" w14:textId="77777777" w:rsidR="00E874E8" w:rsidRPr="00E874E8" w:rsidRDefault="00E874E8" w:rsidP="008144B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Vardas ir pavardė)</w:t>
            </w:r>
          </w:p>
        </w:tc>
        <w:tc>
          <w:tcPr>
            <w:tcW w:w="459" w:type="dxa"/>
          </w:tcPr>
          <w:p w14:paraId="56A6B77C" w14:textId="77777777" w:rsidR="00E874E8" w:rsidRPr="00E874E8" w:rsidRDefault="00E874E8" w:rsidP="008144B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5CD878" w14:textId="77777777" w:rsidR="004C0258" w:rsidRPr="001D7E84" w:rsidRDefault="004C0258" w:rsidP="00E874E8">
      <w:pPr>
        <w:tabs>
          <w:tab w:val="left" w:pos="567"/>
          <w:tab w:val="left" w:pos="5103"/>
          <w:tab w:val="left" w:pos="5387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05341" w14:textId="77777777" w:rsidR="00525389" w:rsidRDefault="00525389" w:rsidP="007F1168">
      <w:pPr>
        <w:spacing w:after="0" w:line="240" w:lineRule="auto"/>
      </w:pPr>
      <w:r>
        <w:separator/>
      </w:r>
    </w:p>
  </w:endnote>
  <w:endnote w:type="continuationSeparator" w:id="0">
    <w:p w14:paraId="4C15C27E" w14:textId="77777777" w:rsidR="00525389" w:rsidRDefault="00525389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4785E" w14:textId="77777777" w:rsidR="00525389" w:rsidRDefault="00525389" w:rsidP="007F1168">
      <w:pPr>
        <w:spacing w:after="0" w:line="240" w:lineRule="auto"/>
      </w:pPr>
      <w:r>
        <w:separator/>
      </w:r>
    </w:p>
  </w:footnote>
  <w:footnote w:type="continuationSeparator" w:id="0">
    <w:p w14:paraId="08E2BB69" w14:textId="77777777" w:rsidR="00525389" w:rsidRDefault="00525389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6E"/>
    <w:rsid w:val="00000405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71BF6"/>
    <w:rsid w:val="00072BA8"/>
    <w:rsid w:val="00075692"/>
    <w:rsid w:val="0007780F"/>
    <w:rsid w:val="0008227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E7D47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C4DDB"/>
    <w:rsid w:val="001D1748"/>
    <w:rsid w:val="001D249C"/>
    <w:rsid w:val="001D281C"/>
    <w:rsid w:val="001D39D6"/>
    <w:rsid w:val="001D79F9"/>
    <w:rsid w:val="001D7E84"/>
    <w:rsid w:val="001E154C"/>
    <w:rsid w:val="001F0BD8"/>
    <w:rsid w:val="001F5698"/>
    <w:rsid w:val="001F5792"/>
    <w:rsid w:val="00213569"/>
    <w:rsid w:val="002156F2"/>
    <w:rsid w:val="00215DB6"/>
    <w:rsid w:val="00223F7D"/>
    <w:rsid w:val="00224B48"/>
    <w:rsid w:val="00227E61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73D6C"/>
    <w:rsid w:val="002828FD"/>
    <w:rsid w:val="00284B57"/>
    <w:rsid w:val="002863A1"/>
    <w:rsid w:val="002921FC"/>
    <w:rsid w:val="002929C4"/>
    <w:rsid w:val="0029510E"/>
    <w:rsid w:val="002A44C2"/>
    <w:rsid w:val="002A6F30"/>
    <w:rsid w:val="002C20F7"/>
    <w:rsid w:val="002C39CA"/>
    <w:rsid w:val="002C3BC4"/>
    <w:rsid w:val="002C7A31"/>
    <w:rsid w:val="002D0447"/>
    <w:rsid w:val="002D747E"/>
    <w:rsid w:val="002E2E5B"/>
    <w:rsid w:val="002F1C21"/>
    <w:rsid w:val="002F1C80"/>
    <w:rsid w:val="0030199D"/>
    <w:rsid w:val="003025A0"/>
    <w:rsid w:val="00304D54"/>
    <w:rsid w:val="00305E70"/>
    <w:rsid w:val="00313D6E"/>
    <w:rsid w:val="00314EEE"/>
    <w:rsid w:val="003235B9"/>
    <w:rsid w:val="00336768"/>
    <w:rsid w:val="00337932"/>
    <w:rsid w:val="00355AB0"/>
    <w:rsid w:val="00361E05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0B9F"/>
    <w:rsid w:val="003B3E7F"/>
    <w:rsid w:val="003B7B93"/>
    <w:rsid w:val="003C52E0"/>
    <w:rsid w:val="003C6A17"/>
    <w:rsid w:val="003D1AEB"/>
    <w:rsid w:val="003D2A64"/>
    <w:rsid w:val="003D3A22"/>
    <w:rsid w:val="003D78DE"/>
    <w:rsid w:val="003F52A4"/>
    <w:rsid w:val="003F6745"/>
    <w:rsid w:val="003F7DE7"/>
    <w:rsid w:val="00403FEB"/>
    <w:rsid w:val="00411ACA"/>
    <w:rsid w:val="00417081"/>
    <w:rsid w:val="00426212"/>
    <w:rsid w:val="004322D8"/>
    <w:rsid w:val="00442E0D"/>
    <w:rsid w:val="0045100A"/>
    <w:rsid w:val="00451C3B"/>
    <w:rsid w:val="004557E9"/>
    <w:rsid w:val="004826F6"/>
    <w:rsid w:val="004839A5"/>
    <w:rsid w:val="0049062E"/>
    <w:rsid w:val="004909E0"/>
    <w:rsid w:val="00493015"/>
    <w:rsid w:val="00495B10"/>
    <w:rsid w:val="004B0DA6"/>
    <w:rsid w:val="004B387A"/>
    <w:rsid w:val="004B5AEB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46FC"/>
    <w:rsid w:val="00512017"/>
    <w:rsid w:val="005163C7"/>
    <w:rsid w:val="005235A7"/>
    <w:rsid w:val="00525389"/>
    <w:rsid w:val="00534D82"/>
    <w:rsid w:val="00536805"/>
    <w:rsid w:val="00537A05"/>
    <w:rsid w:val="00537B90"/>
    <w:rsid w:val="00544BED"/>
    <w:rsid w:val="00551392"/>
    <w:rsid w:val="005531B0"/>
    <w:rsid w:val="00556212"/>
    <w:rsid w:val="00556577"/>
    <w:rsid w:val="0056355E"/>
    <w:rsid w:val="0057481A"/>
    <w:rsid w:val="00582305"/>
    <w:rsid w:val="0058667D"/>
    <w:rsid w:val="005938A7"/>
    <w:rsid w:val="005958D2"/>
    <w:rsid w:val="005A4966"/>
    <w:rsid w:val="005C12CE"/>
    <w:rsid w:val="005C1474"/>
    <w:rsid w:val="005C2957"/>
    <w:rsid w:val="005D2499"/>
    <w:rsid w:val="005D7372"/>
    <w:rsid w:val="005E2764"/>
    <w:rsid w:val="005E3A42"/>
    <w:rsid w:val="005E792C"/>
    <w:rsid w:val="005F3F18"/>
    <w:rsid w:val="005F5234"/>
    <w:rsid w:val="006021A8"/>
    <w:rsid w:val="0060344E"/>
    <w:rsid w:val="00606127"/>
    <w:rsid w:val="00612F54"/>
    <w:rsid w:val="006131C2"/>
    <w:rsid w:val="00624111"/>
    <w:rsid w:val="0062660E"/>
    <w:rsid w:val="00633C26"/>
    <w:rsid w:val="00635018"/>
    <w:rsid w:val="00637143"/>
    <w:rsid w:val="0063726E"/>
    <w:rsid w:val="00640505"/>
    <w:rsid w:val="006456E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65DA"/>
    <w:rsid w:val="006B6A3C"/>
    <w:rsid w:val="006B7EBC"/>
    <w:rsid w:val="006C3D51"/>
    <w:rsid w:val="006C4A85"/>
    <w:rsid w:val="006D26BB"/>
    <w:rsid w:val="006E1974"/>
    <w:rsid w:val="006F02D3"/>
    <w:rsid w:val="006F26C5"/>
    <w:rsid w:val="006F49C9"/>
    <w:rsid w:val="006F5D6F"/>
    <w:rsid w:val="00704ACB"/>
    <w:rsid w:val="007153EA"/>
    <w:rsid w:val="00725E30"/>
    <w:rsid w:val="0074050A"/>
    <w:rsid w:val="007501D4"/>
    <w:rsid w:val="00753CEF"/>
    <w:rsid w:val="00762746"/>
    <w:rsid w:val="00762E60"/>
    <w:rsid w:val="00766101"/>
    <w:rsid w:val="00767DA4"/>
    <w:rsid w:val="00771558"/>
    <w:rsid w:val="007826EB"/>
    <w:rsid w:val="00783195"/>
    <w:rsid w:val="00785C01"/>
    <w:rsid w:val="007865AF"/>
    <w:rsid w:val="00792E24"/>
    <w:rsid w:val="0079481D"/>
    <w:rsid w:val="0079602F"/>
    <w:rsid w:val="007967C5"/>
    <w:rsid w:val="007A02EC"/>
    <w:rsid w:val="007A3396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3D57"/>
    <w:rsid w:val="00816375"/>
    <w:rsid w:val="008163BB"/>
    <w:rsid w:val="00816D3B"/>
    <w:rsid w:val="00822D97"/>
    <w:rsid w:val="008331E0"/>
    <w:rsid w:val="008355CE"/>
    <w:rsid w:val="00844A15"/>
    <w:rsid w:val="00850441"/>
    <w:rsid w:val="0086298B"/>
    <w:rsid w:val="00864053"/>
    <w:rsid w:val="00871057"/>
    <w:rsid w:val="008A2B15"/>
    <w:rsid w:val="008A6018"/>
    <w:rsid w:val="008B78A9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A22CA"/>
    <w:rsid w:val="009B0689"/>
    <w:rsid w:val="009B4FE7"/>
    <w:rsid w:val="009B5BCD"/>
    <w:rsid w:val="009C0B1C"/>
    <w:rsid w:val="009C27DF"/>
    <w:rsid w:val="009C740D"/>
    <w:rsid w:val="009D348D"/>
    <w:rsid w:val="009E39FC"/>
    <w:rsid w:val="009E472E"/>
    <w:rsid w:val="009E7462"/>
    <w:rsid w:val="009F6804"/>
    <w:rsid w:val="00A023EE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1E9A"/>
    <w:rsid w:val="00A43EFB"/>
    <w:rsid w:val="00A52574"/>
    <w:rsid w:val="00A526AD"/>
    <w:rsid w:val="00A55A1B"/>
    <w:rsid w:val="00A608D5"/>
    <w:rsid w:val="00A703A6"/>
    <w:rsid w:val="00A718A7"/>
    <w:rsid w:val="00A76F85"/>
    <w:rsid w:val="00A8436A"/>
    <w:rsid w:val="00A850A9"/>
    <w:rsid w:val="00A94656"/>
    <w:rsid w:val="00A958C7"/>
    <w:rsid w:val="00A97D40"/>
    <w:rsid w:val="00AA213D"/>
    <w:rsid w:val="00AB1B38"/>
    <w:rsid w:val="00AB1F28"/>
    <w:rsid w:val="00AC31AC"/>
    <w:rsid w:val="00AC6378"/>
    <w:rsid w:val="00AD04E6"/>
    <w:rsid w:val="00AD4F81"/>
    <w:rsid w:val="00AD7E47"/>
    <w:rsid w:val="00AE090F"/>
    <w:rsid w:val="00AE2C09"/>
    <w:rsid w:val="00AE5CCC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418E"/>
    <w:rsid w:val="00B87E03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E45"/>
    <w:rsid w:val="00BF4A7A"/>
    <w:rsid w:val="00C03E11"/>
    <w:rsid w:val="00C03ED8"/>
    <w:rsid w:val="00C1174B"/>
    <w:rsid w:val="00C1224B"/>
    <w:rsid w:val="00C123C8"/>
    <w:rsid w:val="00C142E8"/>
    <w:rsid w:val="00C233D4"/>
    <w:rsid w:val="00C237F2"/>
    <w:rsid w:val="00C268FD"/>
    <w:rsid w:val="00C26F0A"/>
    <w:rsid w:val="00C307A0"/>
    <w:rsid w:val="00C44FFE"/>
    <w:rsid w:val="00C4795D"/>
    <w:rsid w:val="00C610B8"/>
    <w:rsid w:val="00C61892"/>
    <w:rsid w:val="00C62955"/>
    <w:rsid w:val="00C642E0"/>
    <w:rsid w:val="00C7510A"/>
    <w:rsid w:val="00C77E31"/>
    <w:rsid w:val="00C83586"/>
    <w:rsid w:val="00C951CA"/>
    <w:rsid w:val="00CA1EF9"/>
    <w:rsid w:val="00CA5571"/>
    <w:rsid w:val="00CA58EB"/>
    <w:rsid w:val="00CA5EAA"/>
    <w:rsid w:val="00CB25BE"/>
    <w:rsid w:val="00CB3AF2"/>
    <w:rsid w:val="00CB7367"/>
    <w:rsid w:val="00CB7BB5"/>
    <w:rsid w:val="00CC4117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6B0"/>
    <w:rsid w:val="00D112DF"/>
    <w:rsid w:val="00D11C5E"/>
    <w:rsid w:val="00D14E85"/>
    <w:rsid w:val="00D22644"/>
    <w:rsid w:val="00D25AE9"/>
    <w:rsid w:val="00D35FB7"/>
    <w:rsid w:val="00D44A80"/>
    <w:rsid w:val="00D45466"/>
    <w:rsid w:val="00D45B3F"/>
    <w:rsid w:val="00D60864"/>
    <w:rsid w:val="00D6089F"/>
    <w:rsid w:val="00D60A71"/>
    <w:rsid w:val="00D76E4E"/>
    <w:rsid w:val="00D81E25"/>
    <w:rsid w:val="00D86E8E"/>
    <w:rsid w:val="00D93470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E05F6E"/>
    <w:rsid w:val="00E07E1E"/>
    <w:rsid w:val="00E13CDF"/>
    <w:rsid w:val="00E14E7E"/>
    <w:rsid w:val="00E205D2"/>
    <w:rsid w:val="00E237A8"/>
    <w:rsid w:val="00E23AA1"/>
    <w:rsid w:val="00E31341"/>
    <w:rsid w:val="00E35D62"/>
    <w:rsid w:val="00E4260E"/>
    <w:rsid w:val="00E4501B"/>
    <w:rsid w:val="00E45526"/>
    <w:rsid w:val="00E5145C"/>
    <w:rsid w:val="00E5242A"/>
    <w:rsid w:val="00E52E25"/>
    <w:rsid w:val="00E5617F"/>
    <w:rsid w:val="00E73F67"/>
    <w:rsid w:val="00E7542C"/>
    <w:rsid w:val="00E75E52"/>
    <w:rsid w:val="00E76C87"/>
    <w:rsid w:val="00E81A5E"/>
    <w:rsid w:val="00E81DF2"/>
    <w:rsid w:val="00E87446"/>
    <w:rsid w:val="00E874E8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6E19"/>
    <w:rsid w:val="00EF7B05"/>
    <w:rsid w:val="00F03C3F"/>
    <w:rsid w:val="00F21334"/>
    <w:rsid w:val="00F41620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70EA7"/>
    <w:rsid w:val="00F812AE"/>
    <w:rsid w:val="00F82488"/>
    <w:rsid w:val="00F847CF"/>
    <w:rsid w:val="00F84D6E"/>
    <w:rsid w:val="00FB6B19"/>
    <w:rsid w:val="00FC7D66"/>
    <w:rsid w:val="00FD2407"/>
    <w:rsid w:val="00FD2A1F"/>
    <w:rsid w:val="00FD571A"/>
    <w:rsid w:val="00FF0199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2B1A2-3FA1-408E-AEB7-6F4B54A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Windows User</cp:lastModifiedBy>
  <cp:revision>12</cp:revision>
  <cp:lastPrinted>2024-11-14T11:48:00Z</cp:lastPrinted>
  <dcterms:created xsi:type="dcterms:W3CDTF">2025-05-05T06:01:00Z</dcterms:created>
  <dcterms:modified xsi:type="dcterms:W3CDTF">2026-06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